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BDF" w:rsidRDefault="00604BDF" w:rsidP="008D215C">
      <w:pPr>
        <w:pStyle w:val="Title"/>
        <w:jc w:val="center"/>
      </w:pPr>
      <w:r w:rsidRPr="008D215C">
        <w:t>Bedrijfsoriëntatie VI</w:t>
      </w:r>
      <w:r w:rsidR="008D215C">
        <w:t xml:space="preserve"> </w:t>
      </w:r>
      <w:r w:rsidRPr="008D215C">
        <w:t>Company</w:t>
      </w:r>
    </w:p>
    <w:p w:rsidR="008D215C" w:rsidRPr="008D215C" w:rsidRDefault="008D215C" w:rsidP="008D215C">
      <w:pPr>
        <w:jc w:val="center"/>
      </w:pPr>
      <w:r>
        <w:rPr>
          <w:noProof/>
          <w:lang w:eastAsia="nl-NL"/>
        </w:rPr>
        <w:drawing>
          <wp:inline distT="0" distB="0" distL="0" distR="0">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D215C" w:rsidRPr="008D215C" w:rsidRDefault="008D215C" w:rsidP="008D215C"/>
    <w:p w:rsidR="008D215C" w:rsidRPr="008D215C" w:rsidRDefault="008D215C" w:rsidP="008D215C">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r w:rsidRPr="008D215C">
        <w:br/>
      </w:r>
    </w:p>
    <w:p w:rsidR="00604BDF" w:rsidRPr="008D215C" w:rsidRDefault="00604BDF" w:rsidP="00604BDF">
      <w:pPr>
        <w:rPr>
          <w:rFonts w:asciiTheme="majorHAnsi" w:eastAsiaTheme="majorEastAsia" w:hAnsiTheme="majorHAnsi" w:cstheme="majorBidi"/>
          <w:spacing w:val="-10"/>
          <w:kern w:val="28"/>
          <w:sz w:val="56"/>
          <w:szCs w:val="56"/>
        </w:rPr>
      </w:pPr>
      <w:r w:rsidRPr="008D215C">
        <w:br w:type="page"/>
      </w:r>
    </w:p>
    <w:sdt>
      <w:sdtPr>
        <w:rPr>
          <w:rFonts w:asciiTheme="minorHAnsi" w:eastAsiaTheme="minorHAnsi" w:hAnsiTheme="minorHAnsi" w:cstheme="minorBidi"/>
          <w:color w:val="auto"/>
          <w:sz w:val="22"/>
          <w:szCs w:val="22"/>
          <w:lang w:val="nl-NL"/>
        </w:rPr>
        <w:id w:val="-795829113"/>
        <w:docPartObj>
          <w:docPartGallery w:val="Table of Contents"/>
          <w:docPartUnique/>
        </w:docPartObj>
      </w:sdtPr>
      <w:sdtEndPr>
        <w:rPr>
          <w:b/>
          <w:bCs/>
          <w:noProof/>
        </w:rPr>
      </w:sdtEndPr>
      <w:sdtContent>
        <w:p w:rsidR="00604BDF" w:rsidRDefault="00604BDF">
          <w:pPr>
            <w:pStyle w:val="TOCHeading"/>
          </w:pPr>
          <w:r>
            <w:t>Contents</w:t>
          </w:r>
        </w:p>
        <w:p w:rsidR="005758FC" w:rsidRDefault="00604BDF">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1094072" w:history="1">
            <w:r w:rsidR="005758FC" w:rsidRPr="00621667">
              <w:rPr>
                <w:rStyle w:val="Hyperlink"/>
                <w:noProof/>
              </w:rPr>
              <w:t>De geschiedenis van het bedrijf</w:t>
            </w:r>
            <w:r w:rsidR="005758FC">
              <w:rPr>
                <w:noProof/>
                <w:webHidden/>
              </w:rPr>
              <w:tab/>
            </w:r>
            <w:r w:rsidR="005758FC">
              <w:rPr>
                <w:noProof/>
                <w:webHidden/>
              </w:rPr>
              <w:fldChar w:fldCharType="begin"/>
            </w:r>
            <w:r w:rsidR="005758FC">
              <w:rPr>
                <w:noProof/>
                <w:webHidden/>
              </w:rPr>
              <w:instrText xml:space="preserve"> PAGEREF _Toc461094072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2"/>
            <w:tabs>
              <w:tab w:val="right" w:leader="dot" w:pos="9062"/>
            </w:tabs>
            <w:rPr>
              <w:rFonts w:eastAsiaTheme="minorEastAsia"/>
              <w:noProof/>
              <w:lang w:eastAsia="nl-NL"/>
            </w:rPr>
          </w:pPr>
          <w:hyperlink w:anchor="_Toc461094073" w:history="1">
            <w:r w:rsidR="005758FC" w:rsidRPr="00621667">
              <w:rPr>
                <w:rStyle w:val="Hyperlink"/>
                <w:noProof/>
              </w:rPr>
              <w:t>De corebusiness van het bedrijf</w:t>
            </w:r>
            <w:r w:rsidR="005758FC">
              <w:rPr>
                <w:noProof/>
                <w:webHidden/>
              </w:rPr>
              <w:tab/>
            </w:r>
            <w:r w:rsidR="005758FC">
              <w:rPr>
                <w:noProof/>
                <w:webHidden/>
              </w:rPr>
              <w:fldChar w:fldCharType="begin"/>
            </w:r>
            <w:r w:rsidR="005758FC">
              <w:rPr>
                <w:noProof/>
                <w:webHidden/>
              </w:rPr>
              <w:instrText xml:space="preserve"> PAGEREF _Toc461094073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2"/>
            <w:tabs>
              <w:tab w:val="right" w:leader="dot" w:pos="9062"/>
            </w:tabs>
            <w:rPr>
              <w:rFonts w:eastAsiaTheme="minorEastAsia"/>
              <w:noProof/>
              <w:lang w:eastAsia="nl-NL"/>
            </w:rPr>
          </w:pPr>
          <w:hyperlink w:anchor="_Toc461094074" w:history="1">
            <w:r w:rsidR="005758FC" w:rsidRPr="00621667">
              <w:rPr>
                <w:rStyle w:val="Hyperlink"/>
                <w:noProof/>
              </w:rPr>
              <w:t>De missie en visie van het bedrijf</w:t>
            </w:r>
            <w:r w:rsidR="005758FC">
              <w:rPr>
                <w:noProof/>
                <w:webHidden/>
              </w:rPr>
              <w:tab/>
            </w:r>
            <w:r w:rsidR="005758FC">
              <w:rPr>
                <w:noProof/>
                <w:webHidden/>
              </w:rPr>
              <w:fldChar w:fldCharType="begin"/>
            </w:r>
            <w:r w:rsidR="005758FC">
              <w:rPr>
                <w:noProof/>
                <w:webHidden/>
              </w:rPr>
              <w:instrText xml:space="preserve"> PAGEREF _Toc461094074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2"/>
            <w:tabs>
              <w:tab w:val="right" w:leader="dot" w:pos="9062"/>
            </w:tabs>
            <w:rPr>
              <w:rFonts w:eastAsiaTheme="minorEastAsia"/>
              <w:noProof/>
              <w:lang w:eastAsia="nl-NL"/>
            </w:rPr>
          </w:pPr>
          <w:hyperlink w:anchor="_Toc461094075" w:history="1">
            <w:r w:rsidR="005758FC" w:rsidRPr="00621667">
              <w:rPr>
                <w:rStyle w:val="Hyperlink"/>
                <w:noProof/>
              </w:rPr>
              <w:t>De doelstellingen (op lange en korte termijn)</w:t>
            </w:r>
            <w:r w:rsidR="005758FC">
              <w:rPr>
                <w:noProof/>
                <w:webHidden/>
              </w:rPr>
              <w:tab/>
            </w:r>
            <w:r w:rsidR="005758FC">
              <w:rPr>
                <w:noProof/>
                <w:webHidden/>
              </w:rPr>
              <w:fldChar w:fldCharType="begin"/>
            </w:r>
            <w:r w:rsidR="005758FC">
              <w:rPr>
                <w:noProof/>
                <w:webHidden/>
              </w:rPr>
              <w:instrText xml:space="preserve"> PAGEREF _Toc461094075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3"/>
            <w:tabs>
              <w:tab w:val="right" w:leader="dot" w:pos="9062"/>
            </w:tabs>
            <w:rPr>
              <w:noProof/>
            </w:rPr>
          </w:pPr>
          <w:hyperlink w:anchor="_Toc461094076" w:history="1">
            <w:r w:rsidR="005758FC" w:rsidRPr="00621667">
              <w:rPr>
                <w:rStyle w:val="Hyperlink"/>
                <w:noProof/>
              </w:rPr>
              <w:t>Korte termijn</w:t>
            </w:r>
            <w:r w:rsidR="005758FC">
              <w:rPr>
                <w:noProof/>
                <w:webHidden/>
              </w:rPr>
              <w:tab/>
            </w:r>
            <w:r w:rsidR="005758FC">
              <w:rPr>
                <w:noProof/>
                <w:webHidden/>
              </w:rPr>
              <w:fldChar w:fldCharType="begin"/>
            </w:r>
            <w:r w:rsidR="005758FC">
              <w:rPr>
                <w:noProof/>
                <w:webHidden/>
              </w:rPr>
              <w:instrText xml:space="preserve"> PAGEREF _Toc461094076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3"/>
            <w:tabs>
              <w:tab w:val="right" w:leader="dot" w:pos="9062"/>
            </w:tabs>
            <w:rPr>
              <w:noProof/>
            </w:rPr>
          </w:pPr>
          <w:hyperlink w:anchor="_Toc461094077" w:history="1">
            <w:r w:rsidR="005758FC" w:rsidRPr="00621667">
              <w:rPr>
                <w:rStyle w:val="Hyperlink"/>
                <w:noProof/>
              </w:rPr>
              <w:t>Lange termijn</w:t>
            </w:r>
            <w:r w:rsidR="005758FC">
              <w:rPr>
                <w:noProof/>
                <w:webHidden/>
              </w:rPr>
              <w:tab/>
            </w:r>
            <w:r w:rsidR="005758FC">
              <w:rPr>
                <w:noProof/>
                <w:webHidden/>
              </w:rPr>
              <w:fldChar w:fldCharType="begin"/>
            </w:r>
            <w:r w:rsidR="005758FC">
              <w:rPr>
                <w:noProof/>
                <w:webHidden/>
              </w:rPr>
              <w:instrText xml:space="preserve"> PAGEREF _Toc461094077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2"/>
            <w:tabs>
              <w:tab w:val="right" w:leader="dot" w:pos="9062"/>
            </w:tabs>
            <w:rPr>
              <w:rFonts w:eastAsiaTheme="minorEastAsia"/>
              <w:noProof/>
              <w:lang w:eastAsia="nl-NL"/>
            </w:rPr>
          </w:pPr>
          <w:hyperlink w:anchor="_Toc461094078" w:history="1">
            <w:r w:rsidR="005758FC" w:rsidRPr="00621667">
              <w:rPr>
                <w:rStyle w:val="Hyperlink"/>
                <w:noProof/>
              </w:rPr>
              <w:t>Positie in de omgeving</w:t>
            </w:r>
            <w:r w:rsidR="005758FC">
              <w:rPr>
                <w:noProof/>
                <w:webHidden/>
              </w:rPr>
              <w:tab/>
            </w:r>
            <w:r w:rsidR="005758FC">
              <w:rPr>
                <w:noProof/>
                <w:webHidden/>
              </w:rPr>
              <w:fldChar w:fldCharType="begin"/>
            </w:r>
            <w:r w:rsidR="005758FC">
              <w:rPr>
                <w:noProof/>
                <w:webHidden/>
              </w:rPr>
              <w:instrText xml:space="preserve"> PAGEREF _Toc461094078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2"/>
            <w:tabs>
              <w:tab w:val="right" w:leader="dot" w:pos="9062"/>
            </w:tabs>
            <w:rPr>
              <w:rFonts w:eastAsiaTheme="minorEastAsia"/>
              <w:noProof/>
              <w:lang w:eastAsia="nl-NL"/>
            </w:rPr>
          </w:pPr>
          <w:hyperlink w:anchor="_Toc461094079" w:history="1">
            <w:r w:rsidR="005758FC" w:rsidRPr="00621667">
              <w:rPr>
                <w:rStyle w:val="Hyperlink"/>
                <w:noProof/>
              </w:rPr>
              <w:t>Bedrijfsstructuur</w:t>
            </w:r>
            <w:r w:rsidR="005758FC">
              <w:rPr>
                <w:noProof/>
                <w:webHidden/>
              </w:rPr>
              <w:tab/>
            </w:r>
            <w:r w:rsidR="005758FC">
              <w:rPr>
                <w:noProof/>
                <w:webHidden/>
              </w:rPr>
              <w:fldChar w:fldCharType="begin"/>
            </w:r>
            <w:r w:rsidR="005758FC">
              <w:rPr>
                <w:noProof/>
                <w:webHidden/>
              </w:rPr>
              <w:instrText xml:space="preserve"> PAGEREF _Toc461094079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2"/>
            <w:tabs>
              <w:tab w:val="right" w:leader="dot" w:pos="9062"/>
            </w:tabs>
            <w:rPr>
              <w:rFonts w:eastAsiaTheme="minorEastAsia"/>
              <w:noProof/>
              <w:lang w:eastAsia="nl-NL"/>
            </w:rPr>
          </w:pPr>
          <w:hyperlink w:anchor="_Toc461094080" w:history="1">
            <w:r w:rsidR="005758FC" w:rsidRPr="00621667">
              <w:rPr>
                <w:rStyle w:val="Hyperlink"/>
                <w:noProof/>
              </w:rPr>
              <w:t>Bedrijfscultuur</w:t>
            </w:r>
            <w:r w:rsidR="005758FC">
              <w:rPr>
                <w:noProof/>
                <w:webHidden/>
              </w:rPr>
              <w:tab/>
            </w:r>
            <w:r w:rsidR="005758FC">
              <w:rPr>
                <w:noProof/>
                <w:webHidden/>
              </w:rPr>
              <w:fldChar w:fldCharType="begin"/>
            </w:r>
            <w:r w:rsidR="005758FC">
              <w:rPr>
                <w:noProof/>
                <w:webHidden/>
              </w:rPr>
              <w:instrText xml:space="preserve"> PAGEREF _Toc461094080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5758FC" w:rsidRDefault="0082368C">
          <w:pPr>
            <w:pStyle w:val="TOC2"/>
            <w:tabs>
              <w:tab w:val="right" w:leader="dot" w:pos="9062"/>
            </w:tabs>
            <w:rPr>
              <w:rFonts w:eastAsiaTheme="minorEastAsia"/>
              <w:noProof/>
              <w:lang w:eastAsia="nl-NL"/>
            </w:rPr>
          </w:pPr>
          <w:hyperlink w:anchor="_Toc461094081" w:history="1">
            <w:r w:rsidR="005758FC" w:rsidRPr="00621667">
              <w:rPr>
                <w:rStyle w:val="Hyperlink"/>
                <w:noProof/>
              </w:rPr>
              <w:t>Beschrijving eigen plek in de organisatie</w:t>
            </w:r>
            <w:r w:rsidR="005758FC">
              <w:rPr>
                <w:noProof/>
                <w:webHidden/>
              </w:rPr>
              <w:tab/>
            </w:r>
            <w:r w:rsidR="005758FC">
              <w:rPr>
                <w:noProof/>
                <w:webHidden/>
              </w:rPr>
              <w:fldChar w:fldCharType="begin"/>
            </w:r>
            <w:r w:rsidR="005758FC">
              <w:rPr>
                <w:noProof/>
                <w:webHidden/>
              </w:rPr>
              <w:instrText xml:space="preserve"> PAGEREF _Toc461094081 \h </w:instrText>
            </w:r>
            <w:r w:rsidR="005758FC">
              <w:rPr>
                <w:noProof/>
                <w:webHidden/>
              </w:rPr>
            </w:r>
            <w:r w:rsidR="005758FC">
              <w:rPr>
                <w:noProof/>
                <w:webHidden/>
              </w:rPr>
              <w:fldChar w:fldCharType="separate"/>
            </w:r>
            <w:r w:rsidR="005758FC">
              <w:rPr>
                <w:noProof/>
                <w:webHidden/>
              </w:rPr>
              <w:t>3</w:t>
            </w:r>
            <w:r w:rsidR="005758FC">
              <w:rPr>
                <w:noProof/>
                <w:webHidden/>
              </w:rPr>
              <w:fldChar w:fldCharType="end"/>
            </w:r>
          </w:hyperlink>
        </w:p>
        <w:p w:rsidR="00604BDF" w:rsidRDefault="00604BDF">
          <w:r>
            <w:rPr>
              <w:b/>
              <w:bCs/>
              <w:noProof/>
            </w:rPr>
            <w:fldChar w:fldCharType="end"/>
          </w:r>
        </w:p>
      </w:sdtContent>
    </w:sdt>
    <w:p w:rsidR="00604BDF" w:rsidRPr="00604BDF" w:rsidRDefault="00604BDF" w:rsidP="00604BDF">
      <w:pPr>
        <w:pStyle w:val="Title"/>
      </w:pPr>
      <w:r>
        <w:br w:type="page"/>
      </w:r>
    </w:p>
    <w:p w:rsidR="00604BDF" w:rsidRDefault="00604BDF" w:rsidP="00604BDF">
      <w:pPr>
        <w:pStyle w:val="Heading2"/>
      </w:pPr>
      <w:bookmarkStart w:id="0" w:name="_Toc461094072"/>
      <w:r>
        <w:lastRenderedPageBreak/>
        <w:t>De geschiedenis van het bedrijf</w:t>
      </w:r>
      <w:bookmarkEnd w:id="0"/>
    </w:p>
    <w:p w:rsidR="00461E4E" w:rsidRPr="00461E4E" w:rsidRDefault="00D80DB3" w:rsidP="00461E4E">
      <w:r>
        <w:t>VI Company is</w:t>
      </w:r>
      <w:r w:rsidR="0060355C">
        <w:t xml:space="preserve"> 10 jaar geleden opgericht met zijn tweeën. Ze bouwden veel verschillende websites voor klanten. Vijf jaar geleden verhuisden ze naar het Groot Handelsgebouw bij Rotterdam centraal. Sindsdien zijn ze gespecialiseerd in het ontwikkelen van software voor financiële bedrijven.</w:t>
      </w:r>
      <w:r w:rsidR="008F6A95">
        <w:t xml:space="preserve"> Dat komt omdat ze daar een markt in zagen en </w:t>
      </w:r>
      <w:r w:rsidR="009C1038">
        <w:t xml:space="preserve">ze vonden het zelf ook erg interessant. </w:t>
      </w:r>
      <w:r w:rsidR="00963A93">
        <w:t xml:space="preserve">Heel langzaam nemen ze steeds meer personeel aan en zo werden langzaam groter. </w:t>
      </w:r>
      <w:bookmarkStart w:id="1" w:name="_GoBack"/>
      <w:bookmarkEnd w:id="1"/>
    </w:p>
    <w:p w:rsidR="00604BDF" w:rsidRDefault="00820DEB" w:rsidP="00604BDF">
      <w:pPr>
        <w:pStyle w:val="Heading2"/>
      </w:pPr>
      <w:bookmarkStart w:id="2" w:name="_Toc461094073"/>
      <w:r>
        <w:t>De corebusiness</w:t>
      </w:r>
      <w:r w:rsidR="00604BDF">
        <w:t xml:space="preserve"> van het bedrijf</w:t>
      </w:r>
      <w:bookmarkEnd w:id="2"/>
    </w:p>
    <w:p w:rsidR="00461E4E" w:rsidRPr="00461E4E" w:rsidRDefault="00820DEB" w:rsidP="00461E4E">
      <w:r>
        <w:t xml:space="preserve">VI Company zijn verdienmodel is het verkopen van software en onderhouden daarvan. Ze zijn gespecificeerd in de </w:t>
      </w:r>
      <w:r w:rsidRPr="00820DEB">
        <w:t>financiële</w:t>
      </w:r>
      <w:r>
        <w:t xml:space="preserve"> wereld. De klanten zijn zoals ING, BX Swiss en “Kempen &amp; Co Markets”. </w:t>
      </w:r>
      <w:r w:rsidR="00A8306D">
        <w:t xml:space="preserve">Het bedrijf is nog steeds meer klanten aan het binnenhalen en daardoor groeien ze ook steeds door. </w:t>
      </w:r>
      <w:r>
        <w:t xml:space="preserve">De software is in de vorm van websites bouwen met </w:t>
      </w:r>
      <w:r w:rsidR="00545FB3">
        <w:t xml:space="preserve">onder andere </w:t>
      </w:r>
      <w:r>
        <w:t xml:space="preserve">transacties en koersen. </w:t>
      </w:r>
      <w:r w:rsidR="009C1038">
        <w:t xml:space="preserve">Deze websites wordt steeds van onder gemaakt, zodat het mooi aangepast kan worden aan de wensen van de klant. </w:t>
      </w:r>
    </w:p>
    <w:p w:rsidR="00604BDF" w:rsidRDefault="00604BDF" w:rsidP="00604BDF">
      <w:pPr>
        <w:pStyle w:val="Heading2"/>
      </w:pPr>
      <w:bookmarkStart w:id="3" w:name="_Toc461094074"/>
      <w:r>
        <w:t>De missie en visie van het bedrijf</w:t>
      </w:r>
      <w:bookmarkEnd w:id="3"/>
    </w:p>
    <w:p w:rsidR="00461E4E" w:rsidRPr="00461E4E" w:rsidRDefault="00461E4E" w:rsidP="00461E4E"/>
    <w:p w:rsidR="00016C81" w:rsidRPr="00016C81" w:rsidRDefault="00604BDF" w:rsidP="00152C7F">
      <w:pPr>
        <w:pStyle w:val="Heading2"/>
        <w:tabs>
          <w:tab w:val="left" w:pos="5130"/>
        </w:tabs>
      </w:pPr>
      <w:bookmarkStart w:id="4" w:name="_Toc461094075"/>
      <w:r>
        <w:t>De doelstellingen (op lange en korte termijn)</w:t>
      </w:r>
      <w:bookmarkEnd w:id="4"/>
      <w:r w:rsidR="00016C81">
        <w:tab/>
      </w:r>
    </w:p>
    <w:p w:rsidR="005758FC" w:rsidRDefault="005758FC" w:rsidP="005758FC">
      <w:pPr>
        <w:pStyle w:val="Heading3"/>
      </w:pPr>
      <w:bookmarkStart w:id="5" w:name="_Toc461094076"/>
      <w:r>
        <w:t>Korte termijn</w:t>
      </w:r>
      <w:bookmarkEnd w:id="5"/>
    </w:p>
    <w:p w:rsidR="00306FAC" w:rsidRPr="00306FAC" w:rsidRDefault="009C1038" w:rsidP="00306FAC">
      <w:r>
        <w:t xml:space="preserve">Op korte termijn proberen ze </w:t>
      </w:r>
    </w:p>
    <w:p w:rsidR="005758FC" w:rsidRDefault="005758FC" w:rsidP="005758FC">
      <w:pPr>
        <w:pStyle w:val="Heading3"/>
      </w:pPr>
      <w:bookmarkStart w:id="6" w:name="_Toc461094077"/>
      <w:r>
        <w:t>Lange termijn</w:t>
      </w:r>
      <w:bookmarkEnd w:id="6"/>
    </w:p>
    <w:p w:rsidR="00306FAC" w:rsidRPr="00306FAC" w:rsidRDefault="00306FAC" w:rsidP="00306FAC">
      <w:r>
        <w:t xml:space="preserve">Op lange termijn wil VI Company gaan groeien in het personeel. Dit komt omdat ze steeds meer opdrachten aan het binnen halen zijn. Deze opdrachten moeten ook nog onderhouden worden en soms ook nog meer features toegevoegd worden. </w:t>
      </w:r>
      <w:r w:rsidR="00D673DB">
        <w:t xml:space="preserve">Verder willen </w:t>
      </w:r>
      <w:proofErr w:type="spellStart"/>
      <w:r w:rsidR="00D673DB">
        <w:t>Holacracy</w:t>
      </w:r>
      <w:proofErr w:type="spellEnd"/>
      <w:r w:rsidR="00D673DB">
        <w:t xml:space="preserve"> toepassen op het bedrijf. Dit gaan ze in oktober mee beginnen maar het is een langdurig project. Verdere informatie zie bij het kopje bedrijfsstructuur. </w:t>
      </w:r>
    </w:p>
    <w:p w:rsidR="00604BDF" w:rsidRDefault="00604BDF" w:rsidP="00604BDF">
      <w:pPr>
        <w:pStyle w:val="Heading2"/>
      </w:pPr>
      <w:bookmarkStart w:id="7" w:name="_Toc461094078"/>
      <w:r>
        <w:t>Positie in de omgeving</w:t>
      </w:r>
      <w:bookmarkEnd w:id="7"/>
    </w:p>
    <w:p w:rsidR="00461E4E" w:rsidRPr="00461E4E" w:rsidRDefault="004B3846" w:rsidP="00461E4E">
      <w:r>
        <w:t xml:space="preserve">Ze staan best in de omgeving qua concurrentie. </w:t>
      </w:r>
      <w:r w:rsidR="00403DF0">
        <w:t xml:space="preserve">Ze hebben een aantal grote klanten als ING. Daarnaast hebben ze een onderwerp gekozen van gespecialiseerd waar ze veel van weten, maar ook hebben ze een grote potentiele klantenkring.  Dus als er 1 weg valt, dan zijn er nog genoeg klanten over. Daarnaast hebben ze ook een goede naam gekregen van grote bedrijven. Waardoor ze ook een streepje voor hebben tegenover andere bedrijven. </w:t>
      </w:r>
    </w:p>
    <w:p w:rsidR="00604BDF" w:rsidRDefault="00604BDF" w:rsidP="00604BDF">
      <w:pPr>
        <w:pStyle w:val="Heading2"/>
      </w:pPr>
      <w:bookmarkStart w:id="8" w:name="_Toc461094079"/>
      <w:r>
        <w:t>Bedrijfsstructuur</w:t>
      </w:r>
      <w:bookmarkEnd w:id="8"/>
    </w:p>
    <w:p w:rsidR="00461E4E" w:rsidRDefault="005C17E8" w:rsidP="00461E4E">
      <w:r>
        <w:t>Nu heeft VI-Company een kleine h</w:t>
      </w:r>
      <w:r w:rsidRPr="005C17E8">
        <w:t>iërarchie</w:t>
      </w:r>
      <w:r>
        <w:t xml:space="preserve"> structuur. </w:t>
      </w:r>
      <w:r w:rsidR="00AF18CD">
        <w:t>Twee directeuren (De Co-Owners)</w:t>
      </w:r>
      <w:r w:rsidR="00E83846">
        <w:t xml:space="preserve">, scrummasters, HR-manager(s), </w:t>
      </w:r>
      <w:r w:rsidR="00AF18CD">
        <w:t>verschillende teams</w:t>
      </w:r>
      <w:r w:rsidR="00E83846">
        <w:t xml:space="preserve"> en de administratie</w:t>
      </w:r>
      <w:r w:rsidR="00AF18CD">
        <w:t>.</w:t>
      </w:r>
      <w:r w:rsidR="00016C81">
        <w:t xml:space="preserve"> De laatste twee staan in dezelfde hoogte in de hiërarchie. </w:t>
      </w:r>
      <w:r w:rsidR="008603AA">
        <w:t xml:space="preserve">De projecten maken gebruik van scrum. </w:t>
      </w:r>
      <w:r w:rsidR="00D0748E">
        <w:t xml:space="preserve">Dus gebruiken van sprint, </w:t>
      </w:r>
      <w:r w:rsidR="00A573CD" w:rsidRPr="00A573CD">
        <w:t>stand up</w:t>
      </w:r>
      <w:r w:rsidR="00D0748E">
        <w:t xml:space="preserve"> meeting,</w:t>
      </w:r>
      <w:r w:rsidR="00D0748E" w:rsidRPr="00A573CD">
        <w:t xml:space="preserve"> requirements</w:t>
      </w:r>
      <w:r w:rsidR="00D0748E">
        <w:t xml:space="preserve"> enzovoort. </w:t>
      </w:r>
      <w:r w:rsidR="008603AA">
        <w:t xml:space="preserve"> </w:t>
      </w:r>
      <w:r w:rsidR="009C1038">
        <w:t xml:space="preserve">De structuur is niet echt groot, maar dat komt ook omdat het bedrijf kleinschalig is. </w:t>
      </w:r>
    </w:p>
    <w:p w:rsidR="005758FC" w:rsidRPr="00461E4E" w:rsidRDefault="005758FC" w:rsidP="00461E4E">
      <w:r>
        <w:t xml:space="preserve">Begin oktober gaan ze de structuur van het bedrijf veranderen. VI-Company gaat werken met Holacracy. Het hele systeem zorgt ervoor dat er geen tussen personen meer voorkomen in het bedrijf, maar dat je het samen gaat oplossen.  </w:t>
      </w:r>
      <w:r w:rsidR="00AA5F72">
        <w:t xml:space="preserve">De reden dat het gaan veranderen is dat de organisatie daarvan transparanter wordt. Stel je hebt een idee, dan wordt er waarschijnlijk beter en meer naar geluisterd. </w:t>
      </w:r>
    </w:p>
    <w:p w:rsidR="00604BDF" w:rsidRDefault="00604BDF" w:rsidP="00604BDF">
      <w:pPr>
        <w:pStyle w:val="Heading2"/>
      </w:pPr>
      <w:bookmarkStart w:id="9" w:name="_Toc461094080"/>
      <w:r>
        <w:lastRenderedPageBreak/>
        <w:t>Bedrijfscultuur</w:t>
      </w:r>
      <w:bookmarkEnd w:id="9"/>
    </w:p>
    <w:p w:rsidR="00461E4E" w:rsidRPr="00461E4E" w:rsidRDefault="003540D4" w:rsidP="00461E4E">
      <w:r>
        <w:t xml:space="preserve">We zitten hier nu met zo’n 26 collega’s hier op kantoor. </w:t>
      </w:r>
      <w:r w:rsidR="00D35B24">
        <w:t>Je werkt hier normaal gesproken van half 9 tot 5. Alle huishoudelijke handelingen doen we hier met alle collega’</w:t>
      </w:r>
      <w:r w:rsidR="00016C81">
        <w:t xml:space="preserve">s. </w:t>
      </w:r>
      <w:r w:rsidR="00D35B24">
        <w:t xml:space="preserve">Er hangt hier een rooster wie </w:t>
      </w:r>
      <w:r w:rsidR="00E83846">
        <w:t>het</w:t>
      </w:r>
      <w:r w:rsidR="00D35B24">
        <w:t xml:space="preserve"> corvee heeft. </w:t>
      </w:r>
      <w:r w:rsidR="00AA5F72">
        <w:t xml:space="preserve">De teams zitten bij mekaar, maar iedereen zit wel in 1 dezelfde ruimte. </w:t>
      </w:r>
      <w:r w:rsidR="00016C81">
        <w:t xml:space="preserve">In de middag lunchen we met zijn allen tegelijk. Deze lunch wordt door het bedrijf verzorgd.  </w:t>
      </w:r>
      <w:r w:rsidR="002D0796">
        <w:t xml:space="preserve">Er hangt een zeer gezellig sfeer in de lucht. Je moet wel verzorgd uitzien, maar je hoeft niet extreem netjes uit te zien. Een T-shirt met niks erop met een spijkerbroek is ook goed.  </w:t>
      </w:r>
    </w:p>
    <w:p w:rsidR="00604BDF" w:rsidRDefault="00604BDF" w:rsidP="00604BDF">
      <w:pPr>
        <w:pStyle w:val="Heading2"/>
      </w:pPr>
      <w:bookmarkStart w:id="10" w:name="_Toc461094081"/>
      <w:r>
        <w:t>Beschrijving eigen plek in de organisatie</w:t>
      </w:r>
      <w:bookmarkEnd w:id="10"/>
    </w:p>
    <w:p w:rsidR="00461E4E" w:rsidRPr="008D215C" w:rsidRDefault="0033789A" w:rsidP="00461E4E">
      <w:r>
        <w:t>Ik zit hier op een vaste plek achter de desktop met twee beeldschermen. Samen met een andere stagiaire en twee andere programmeurs zitten we in 1 team.</w:t>
      </w:r>
      <w:r w:rsidR="00905074">
        <w:t xml:space="preserve"> Samen met het team </w:t>
      </w:r>
      <w:r w:rsidR="00731DDF">
        <w:t xml:space="preserve">zijn we bezig met het </w:t>
      </w:r>
      <w:r w:rsidR="00905074">
        <w:t xml:space="preserve">project beginnen. </w:t>
      </w:r>
      <w:r w:rsidR="00A8306D">
        <w:t xml:space="preserve">Hierdoor krijg je het gevoel dat je echt meedraait met het bedrijf. </w:t>
      </w:r>
      <w:r w:rsidR="00E63EE3">
        <w:t xml:space="preserve">Ook ik ga mee doen met het </w:t>
      </w:r>
      <w:proofErr w:type="spellStart"/>
      <w:r w:rsidR="00E63EE3">
        <w:t>Holacracy</w:t>
      </w:r>
      <w:proofErr w:type="spellEnd"/>
      <w:r w:rsidR="00E63EE3">
        <w:t xml:space="preserve"> project. </w:t>
      </w:r>
      <w:r w:rsidR="00403DF0">
        <w:t xml:space="preserve">Wat daar precies mijn in zit, dat weet ik nog niet in week 4 en omdat het totaal nieuw is voor het bedrijf. Weten ze dat ook nog niet. </w:t>
      </w:r>
    </w:p>
    <w:sectPr w:rsidR="00461E4E" w:rsidRPr="008D215C" w:rsidSect="00604BDF">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68C" w:rsidRDefault="0082368C" w:rsidP="00604BDF">
      <w:pPr>
        <w:spacing w:after="0" w:line="240" w:lineRule="auto"/>
      </w:pPr>
      <w:r>
        <w:separator/>
      </w:r>
    </w:p>
  </w:endnote>
  <w:endnote w:type="continuationSeparator" w:id="0">
    <w:p w:rsidR="0082368C" w:rsidRDefault="0082368C" w:rsidP="0060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96054355"/>
        <w:docPartObj>
          <w:docPartGallery w:val="Page Numbers (Bottom of Page)"/>
          <w:docPartUnique/>
        </w:docPartObj>
      </w:sdtPr>
      <w:sdtEndPr>
        <w:rPr>
          <w:rFonts w:asciiTheme="minorHAnsi" w:eastAsiaTheme="minorHAnsi" w:hAnsiTheme="minorHAnsi" w:cstheme="minorBidi"/>
          <w:sz w:val="22"/>
          <w:szCs w:val="22"/>
        </w:rPr>
      </w:sdtEndPr>
      <w:sdtContent>
        <w:tr w:rsidR="00604BDF">
          <w:trPr>
            <w:trHeight w:val="727"/>
          </w:trPr>
          <w:tc>
            <w:tcPr>
              <w:tcW w:w="4000" w:type="pct"/>
              <w:tcBorders>
                <w:right w:val="triple" w:sz="4" w:space="0" w:color="5B9BD5" w:themeColor="accent1"/>
              </w:tcBorders>
            </w:tcPr>
            <w:p w:rsidR="00604BDF" w:rsidRDefault="00604BD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04BDF" w:rsidRDefault="00604BD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63A93">
                <w:rPr>
                  <w:noProof/>
                </w:rPr>
                <w:t>2</w:t>
              </w:r>
              <w:r>
                <w:fldChar w:fldCharType="end"/>
              </w:r>
            </w:p>
          </w:tc>
        </w:tr>
      </w:sdtContent>
    </w:sdt>
  </w:tbl>
  <w:p w:rsidR="00604BDF" w:rsidRDefault="00604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68C" w:rsidRDefault="0082368C" w:rsidP="00604BDF">
      <w:pPr>
        <w:spacing w:after="0" w:line="240" w:lineRule="auto"/>
      </w:pPr>
      <w:r>
        <w:separator/>
      </w:r>
    </w:p>
  </w:footnote>
  <w:footnote w:type="continuationSeparator" w:id="0">
    <w:p w:rsidR="0082368C" w:rsidRDefault="0082368C" w:rsidP="0060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81" w:rsidRPr="00016C81" w:rsidRDefault="00016C81">
    <w:pPr>
      <w:pStyle w:val="Header"/>
      <w:rPr>
        <w:lang w:val="en-US"/>
      </w:rPr>
    </w:pPr>
    <w:r>
      <w:rPr>
        <w:lang w:val="en-US"/>
      </w:rPr>
      <w:t>Oscar Veldman</w:t>
    </w:r>
    <w:r>
      <w:ptab w:relativeTo="margin" w:alignment="center" w:leader="none"/>
    </w:r>
    <w:r>
      <w:t xml:space="preserve">Stage – </w:t>
    </w:r>
    <w:r w:rsidR="008603AA">
      <w:t>VI Company</w:t>
    </w:r>
    <w:r>
      <w:ptab w:relativeTo="margin" w:alignment="right" w:leader="none"/>
    </w:r>
    <w:r>
      <w:t>september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A3"/>
    <w:rsid w:val="00016C81"/>
    <w:rsid w:val="00152C7F"/>
    <w:rsid w:val="002260B0"/>
    <w:rsid w:val="00292F70"/>
    <w:rsid w:val="002D0796"/>
    <w:rsid w:val="00306FAC"/>
    <w:rsid w:val="0033789A"/>
    <w:rsid w:val="003540D4"/>
    <w:rsid w:val="00403DF0"/>
    <w:rsid w:val="00461E4E"/>
    <w:rsid w:val="004B3436"/>
    <w:rsid w:val="004B3846"/>
    <w:rsid w:val="00523DC2"/>
    <w:rsid w:val="00545FB3"/>
    <w:rsid w:val="005758FC"/>
    <w:rsid w:val="005C17E8"/>
    <w:rsid w:val="0060355C"/>
    <w:rsid w:val="00604BDF"/>
    <w:rsid w:val="00663214"/>
    <w:rsid w:val="00731DDF"/>
    <w:rsid w:val="00820DEB"/>
    <w:rsid w:val="0082368C"/>
    <w:rsid w:val="008603AA"/>
    <w:rsid w:val="008D215C"/>
    <w:rsid w:val="008F6A95"/>
    <w:rsid w:val="00905074"/>
    <w:rsid w:val="00963A93"/>
    <w:rsid w:val="0097071C"/>
    <w:rsid w:val="009C1038"/>
    <w:rsid w:val="00A573CD"/>
    <w:rsid w:val="00A8306D"/>
    <w:rsid w:val="00AA5F72"/>
    <w:rsid w:val="00AF18CD"/>
    <w:rsid w:val="00BE74A3"/>
    <w:rsid w:val="00C47F8E"/>
    <w:rsid w:val="00C86FDE"/>
    <w:rsid w:val="00D0748E"/>
    <w:rsid w:val="00D35B24"/>
    <w:rsid w:val="00D673DB"/>
    <w:rsid w:val="00D80DB3"/>
    <w:rsid w:val="00E63EE3"/>
    <w:rsid w:val="00E83846"/>
    <w:rsid w:val="00EF1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F948"/>
  <w15:chartTrackingRefBased/>
  <w15:docId w15:val="{9802B5B4-4B0A-496C-9236-E5F02836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4B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8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4BD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04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BD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4B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4BDF"/>
    <w:pPr>
      <w:outlineLvl w:val="9"/>
    </w:pPr>
    <w:rPr>
      <w:lang w:val="en-US"/>
    </w:rPr>
  </w:style>
  <w:style w:type="paragraph" w:styleId="TOC2">
    <w:name w:val="toc 2"/>
    <w:basedOn w:val="Normal"/>
    <w:next w:val="Normal"/>
    <w:autoRedefine/>
    <w:uiPriority w:val="39"/>
    <w:unhideWhenUsed/>
    <w:rsid w:val="00604BDF"/>
    <w:pPr>
      <w:spacing w:after="100"/>
      <w:ind w:left="220"/>
    </w:pPr>
  </w:style>
  <w:style w:type="character" w:styleId="Hyperlink">
    <w:name w:val="Hyperlink"/>
    <w:basedOn w:val="DefaultParagraphFont"/>
    <w:uiPriority w:val="99"/>
    <w:unhideWhenUsed/>
    <w:rsid w:val="00604BDF"/>
    <w:rPr>
      <w:color w:val="0563C1" w:themeColor="hyperlink"/>
      <w:u w:val="single"/>
    </w:rPr>
  </w:style>
  <w:style w:type="paragraph" w:styleId="Header">
    <w:name w:val="header"/>
    <w:basedOn w:val="Normal"/>
    <w:link w:val="HeaderChar"/>
    <w:uiPriority w:val="99"/>
    <w:unhideWhenUsed/>
    <w:rsid w:val="00604B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BDF"/>
  </w:style>
  <w:style w:type="paragraph" w:styleId="Footer">
    <w:name w:val="footer"/>
    <w:basedOn w:val="Normal"/>
    <w:link w:val="FooterChar"/>
    <w:uiPriority w:val="99"/>
    <w:unhideWhenUsed/>
    <w:rsid w:val="00604B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BDF"/>
  </w:style>
  <w:style w:type="character" w:customStyle="1" w:styleId="Heading3Char">
    <w:name w:val="Heading 3 Char"/>
    <w:basedOn w:val="DefaultParagraphFont"/>
    <w:link w:val="Heading3"/>
    <w:uiPriority w:val="9"/>
    <w:rsid w:val="005758F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758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FF2B-FBDC-4369-BBB0-3BA10BA3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769</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26</cp:revision>
  <dcterms:created xsi:type="dcterms:W3CDTF">2016-09-06T11:55:00Z</dcterms:created>
  <dcterms:modified xsi:type="dcterms:W3CDTF">2016-09-21T13:47:00Z</dcterms:modified>
</cp:coreProperties>
</file>